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3A7EDA" w:rsidRDefault="003A7EDA">
      <w:pPr>
        <w:jc w:val="center"/>
        <w:divId w:val="111058431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na uzavretie Partnerskej dohody o vzťahoch a spolupráci medzi Európskou úniou a jej členskými štátmi na jednej strane a Novým Zélandom na strane druhej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3A7EDA" w:rsidP="003A7EDA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2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3A7EDA" w:rsidRDefault="003A7ED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Opakovane poukazujeme na nekorektný preklad pojmov, ktoré používajú slovenské prekladateľské oddelenia pri prekladoch aktov EÚ, vo vzťahu k rovnosti mužov a žien, teda v tomto prípade konkrétne na použitý pojem "rodové otázky". Napríklad česká jazyková verzia Partnerskej dohody používa korektný pojem "rovnosť mužov a žien" tak ako tento pojem používajú aj Zakladajúce zmluvy EÚ (Zmluva o EÚ a Zmluva o fungovaní EÚ). Navrhujeme preto systematicky tieto pojmové nepresnosti korigovať tak, aby boli v súlade s primárnym právom EÚ a pojem "rod" opraviť na pojem "pohlavie" resp. gramatické a významové ekvivalent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súlade s Jednotnou metodikou na posudzovanie vybraných vplyvov doplniť v bode 5. nulový variant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dôsledky vyplývajúce z dôvodu absencie neprijatia uvedeného materiál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V článku 21 ods. 1 žiadame v záujme terminologickej presnosti nahradiť slová "autorských a súvisiacich práv" slovami "autorského práva a práv súvisiacich s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autorským právom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25 ods. 4 navrhujeme doplniť okrem sociálnych a environmentálnych cieľov aj kultúrne ciele. Odôvodnenie: Kultúra je chápaná ako štvrtý pilier trvalo udržateľného rozvoja, preto by v tomto kontexte nemala byť vynechávaná. Trvalo udržateľný rozvoj má štyri rozmery - spoločnosť, životné prostredie, kultúru a ekonomiku - ktoré sú vzájomne prepojené, nie oddelené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41 navrhujeme vložiť za odsek 4 nový odsek 5 v tomto znení: "(5) Zmluvné strany sa dohodli, že budú vynakladať úsilie na zamedzenie nelegálneho obchodovania s predmetmi kultúrnej hodnoty a budú podporovať navrátenie týchto predmetov do krajín ich pôvodu.". Doterajšie odseky 5 až 7 sa označia ako odseky 6 až 8. Odôvodnenie: Precizovanie textu dohod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41 ods. 2 navrhujeme nahradiť slová "v rôznych kultúrnych oblastiach" slovami "v kultúrnom a kreatívnom priemysle". Odôvodnenie: Kultúrne oblasti príliš obmedzujú pôsobnosť a nezahŕňajú kreatívne sektory tak, ako to definuje odsek 1 tohto článku, pričom v rámci pojmu kultúrny a kreatívny priemysel sú zahrnuté obe tieto oblasti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41 ods. 3 navrhujeme nahradiť slovo "kultúry" slovami "kultúrneho a kreatívneho priemyslu". Odôvodnenie: Kultúrne oblasti príliš obmedzujú pôsobnosť a nezahŕňajú kreatívne sektory tak, ako to definuje odsek 1 tohto článku, pričom v rámci pojmu kultúrny a kreatívny priemysel sú zahrnuté obe tieto oblasti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41 ods. 3 navrhujeme za slová "v oblasti kultúrneho a kreatívneho priemyslu" vložiť slová "a mobilitu zbierkových predmetov" a na koniec odseku doplniť slová "s cieľom vzájomnej prezentácie kultúrneho dedičstva". Odôvodnenie: Precizovanie ustanov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článku 41 ods. 7 navrhujeme nahradiť slová "audiovizuálnom a mediálnom sektore" slovami "kultúrnom a kreatívnom priemysle". Odôvodnenie: Audiovizuálny a mediálny sektor príliš obmedzuje pôsobnosť, znenie sa tak nevzťahuje na všetky kultúrne a kreatívne sektory tak, ako to definuje odsek 1 tohto článku. Zároveň audiovizuálny a mediálny sektor je súčasťou kultúrneho a kreatívneho priemyslu, a preto automaticky spadá do nami navrhovaného upraveného zn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doložke vybraných vplyvov: V časti 1 doložky (Charakter predkladaného materiálu) odporúčame označiť, že ide o materiál nelegislatívnej povah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Odsek 1 článku 45 (Zmena klímy) navrhujeme upraviť tak, aby reflektoval aj znenie Parížskej dohody. Z tohto dôvodu navrhujeme predmetný text upraviť nasledovne: „Zmluvné strany uznávajú, že zmena klímy je globálny a naliehavý problém, ktorý si vyžaduje kolektívne úsilie zosúladené s celkovým cieľom udržať rast priemernej svetovej teploty pod úrovňou 2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C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porovnaní s úrovňam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dindustriálne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bdobia a vynaložiť úsilie na obmedzenie zvýšenia teploty na 1,5 °C v porovnaní s hodnotam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dindustriálne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bdobia. Zmluvné strany sa dohodli, že budú v rozsahu svojich príslušných právomocí a bez toho, aby tým boli dotknuté diskusie na iných fórach, spolupracovať v oblastiach spoločného záujmu, medzi ktoré okrem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iného patrí:“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doložke prednosti: V bode 5. ods. 1 za slovné spojenie „Zmluvy o fungovaní Európskej únie“ navrhujeme doplniť slová „(Konsolidované znenie) v platnom znení“ (obdobne ako sa uvádzajú citácie smerníc v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s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dseku týkajúcom sa tzv. sekundárneho práva EÚ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7EDA">
        <w:trPr>
          <w:divId w:val="1089544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EDA" w:rsidRDefault="003A7E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7EDA" w:rsidRDefault="003A7E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A7EDA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74D1C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E57CF-5383-4E21-9A7F-7AF5ED94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2.12.2020 4:10:46"/>
    <f:field ref="objchangedby" par="" text="Fscclone"/>
    <f:field ref="objmodifiedat" par="" text="12.12.2020 4:10:4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24F1EB-DFE6-4596-8447-E192CF5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artina Bednarova /OPEU/MZV</cp:lastModifiedBy>
  <cp:revision>2</cp:revision>
  <dcterms:created xsi:type="dcterms:W3CDTF">2021-01-12T12:08:00Z</dcterms:created>
  <dcterms:modified xsi:type="dcterms:W3CDTF">2021-0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a Bednárová</vt:lpwstr>
  </property>
  <property fmtid="{D5CDD505-2E9C-101B-9397-08002B2CF9AE}" pid="11" name="FSC#SKEDITIONSLOVLEX@103.510:zodppredkladatel">
    <vt:lpwstr>Ivan Korčo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Partnerskej dohody o vzťahoch a spolupráci medzi Európskou úniou a jej členskými štátmi na jednej strane a Novým Zélandom na strane druhej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zahraničných vecí a európskych záležitost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Partnerskej dohody o vzťahoch a spolupráci medzi Európskou úniou a jej členskými štátmi na jednej strane a Novým Zélandom na strane druhej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062576/2020-OPEU-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57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referent</vt:lpwstr>
  </property>
  <property fmtid="{D5CDD505-2E9C-101B-9397-08002B2CF9AE}" pid="138" name="FSC#SKEDITIONSLOVLEX@103.510:funkciaPredAkuzativ">
    <vt:lpwstr>referenta</vt:lpwstr>
  </property>
  <property fmtid="{D5CDD505-2E9C-101B-9397-08002B2CF9AE}" pid="139" name="FSC#SKEDITIONSLOVLEX@103.510:funkciaPredDativ">
    <vt:lpwstr>referentovi</vt:lpwstr>
  </property>
  <property fmtid="{D5CDD505-2E9C-101B-9397-08002B2CF9AE}" pid="140" name="FSC#SKEDITIONSLOVLEX@103.510:funkciaZodpPred">
    <vt:lpwstr>minister zahraničných vecí a európskych záležitostí Slovenskej republiky</vt:lpwstr>
  </property>
  <property fmtid="{D5CDD505-2E9C-101B-9397-08002B2CF9AE}" pid="141" name="FSC#SKEDITIONSLOVLEX@103.510:funkciaZodpPredAkuzativ">
    <vt:lpwstr>ministra zahraničných vecí aeurópskych záležitosti Slovenskej republiky</vt:lpwstr>
  </property>
  <property fmtid="{D5CDD505-2E9C-101B-9397-08002B2CF9AE}" pid="142" name="FSC#SKEDITIONSLOVLEX@103.510:funkciaZodpPredDativ">
    <vt:lpwstr>ministrovi zahraničných vecí a európskych záležit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van Korčok_x000d_
minister zahraničných vecí a európskych záležitostí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16037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12. 2020</vt:lpwstr>
  </property>
</Properties>
</file>